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74-2025-QF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京华瑞（河北）食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大厂回族自治县夏垫镇南王庄村（华瑞北街1号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廊坊市大厂回族自治县夏垫镇南王庄村（华瑞北街1号)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;F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牛肉的分割和销售（认可：牛肉的销售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F:位于河北省廊坊市大厂回族自治县夏垫镇南王庄村（华瑞北街1号)京华瑞（河北）食品有限公司分割车间的牛肉的分割和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557696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485004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